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B528DF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Лиховц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Николай Сидор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B528D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B528DF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B528DF" w:rsidRDefault="00B528DF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B528DF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рядовой 118 гвардии СП 37 гвардии СД </w:t>
            </w:r>
            <w:proofErr w:type="spellStart"/>
            <w:r w:rsidRPr="00B528DF">
              <w:rPr>
                <w:rFonts w:ascii="Times New Roman" w:hAnsi="Times New Roman"/>
                <w:color w:val="000000"/>
                <w:sz w:val="24"/>
                <w:szCs w:val="22"/>
              </w:rPr>
              <w:t>Речицкой</w:t>
            </w:r>
            <w:proofErr w:type="spellEnd"/>
            <w:r w:rsidRPr="00B528DF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дважды Красноармейской Суворова и Кутузова дивизии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B528DF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B528DF" w:rsidRDefault="00B528DF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B528DF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"За боевые заслуги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92386C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57A5F"/>
    <w:rsid w:val="00096938"/>
    <w:rsid w:val="000B40A0"/>
    <w:rsid w:val="001113DA"/>
    <w:rsid w:val="00131C33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32C5D"/>
    <w:rsid w:val="0067731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AC1C9D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CE3B-1AB3-42AE-B328-79BF6EF9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6:29:00Z</dcterms:created>
  <dcterms:modified xsi:type="dcterms:W3CDTF">2023-11-02T06:29:00Z</dcterms:modified>
</cp:coreProperties>
</file>